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057B" w14:textId="77777777" w:rsidR="00E63465" w:rsidRPr="006A63D9" w:rsidRDefault="002B284D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6A63D9">
        <w:rPr>
          <w:rFonts w:ascii="Arial" w:hAnsi="Arial" w:cs="Arial"/>
          <w:b/>
          <w:spacing w:val="60"/>
          <w:sz w:val="22"/>
          <w:szCs w:val="22"/>
        </w:rPr>
        <w:t xml:space="preserve">ÉVES </w:t>
      </w:r>
      <w:r w:rsidR="00AE24E5" w:rsidRPr="006A63D9">
        <w:rPr>
          <w:rFonts w:ascii="Arial" w:hAnsi="Arial" w:cs="Arial"/>
          <w:b/>
          <w:spacing w:val="60"/>
          <w:sz w:val="22"/>
          <w:szCs w:val="22"/>
        </w:rPr>
        <w:t>BEJELENTŐLAP</w:t>
      </w:r>
    </w:p>
    <w:p w14:paraId="0A6D219E" w14:textId="77777777" w:rsidR="00AE24E5" w:rsidRPr="006A63D9" w:rsidRDefault="00E63465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63D9">
        <w:rPr>
          <w:rFonts w:ascii="Arial" w:hAnsi="Arial" w:cs="Arial"/>
          <w:b/>
          <w:sz w:val="22"/>
          <w:szCs w:val="22"/>
        </w:rPr>
        <w:t>D</w:t>
      </w:r>
      <w:r w:rsidR="00AE24E5" w:rsidRPr="006A63D9">
        <w:rPr>
          <w:rFonts w:ascii="Arial" w:hAnsi="Arial" w:cs="Arial"/>
          <w:b/>
          <w:sz w:val="22"/>
          <w:szCs w:val="22"/>
        </w:rPr>
        <w:t>ísznövény szaporítóanyag</w:t>
      </w:r>
      <w:r w:rsidR="00D357A4" w:rsidRPr="006A63D9">
        <w:rPr>
          <w:rFonts w:ascii="Arial" w:hAnsi="Arial" w:cs="Arial"/>
          <w:b/>
          <w:sz w:val="22"/>
          <w:szCs w:val="22"/>
        </w:rPr>
        <w:t>-</w:t>
      </w:r>
      <w:r w:rsidR="00EA4DFE" w:rsidRPr="006A63D9">
        <w:rPr>
          <w:rFonts w:ascii="Arial" w:hAnsi="Arial" w:cs="Arial"/>
          <w:b/>
          <w:sz w:val="22"/>
          <w:szCs w:val="22"/>
        </w:rPr>
        <w:t>termeszt</w:t>
      </w:r>
      <w:r w:rsidR="00D357A4" w:rsidRPr="006A63D9">
        <w:rPr>
          <w:rFonts w:ascii="Arial" w:hAnsi="Arial" w:cs="Arial"/>
          <w:b/>
          <w:sz w:val="22"/>
          <w:szCs w:val="22"/>
        </w:rPr>
        <w:t>ői</w:t>
      </w:r>
      <w:r w:rsidR="00D46A47" w:rsidRPr="006A63D9">
        <w:rPr>
          <w:rFonts w:ascii="Arial" w:hAnsi="Arial" w:cs="Arial"/>
          <w:b/>
          <w:sz w:val="22"/>
          <w:szCs w:val="22"/>
        </w:rPr>
        <w:t xml:space="preserve"> és</w:t>
      </w:r>
      <w:r w:rsidRPr="006A63D9">
        <w:rPr>
          <w:rFonts w:ascii="Arial" w:hAnsi="Arial" w:cs="Arial"/>
          <w:b/>
          <w:sz w:val="22"/>
          <w:szCs w:val="22"/>
        </w:rPr>
        <w:t xml:space="preserve"> </w:t>
      </w:r>
      <w:r w:rsidR="00D357A4" w:rsidRPr="006A63D9">
        <w:rPr>
          <w:rFonts w:ascii="Arial" w:hAnsi="Arial" w:cs="Arial"/>
          <w:b/>
          <w:sz w:val="22"/>
          <w:szCs w:val="22"/>
        </w:rPr>
        <w:t>-forgalmazói</w:t>
      </w:r>
      <w:r w:rsidR="00D46A47" w:rsidRPr="006A63D9">
        <w:rPr>
          <w:rFonts w:ascii="Arial" w:hAnsi="Arial" w:cs="Arial"/>
          <w:b/>
          <w:sz w:val="22"/>
          <w:szCs w:val="22"/>
        </w:rPr>
        <w:t xml:space="preserve"> tevékenységről</w:t>
      </w:r>
    </w:p>
    <w:p w14:paraId="17AF6D63" w14:textId="0A6EA892" w:rsidR="00FF661B" w:rsidRPr="006A63D9" w:rsidRDefault="002A18D7" w:rsidP="00FF661B">
      <w:pPr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6A63D9">
        <w:rPr>
          <w:rFonts w:ascii="Arial" w:hAnsi="Arial" w:cs="Arial"/>
          <w:b/>
          <w:spacing w:val="60"/>
          <w:sz w:val="22"/>
          <w:szCs w:val="22"/>
        </w:rPr>
        <w:t>….</w:t>
      </w:r>
      <w:r w:rsidR="0072487A" w:rsidRPr="006A63D9">
        <w:rPr>
          <w:rFonts w:ascii="Arial" w:hAnsi="Arial" w:cs="Arial"/>
          <w:b/>
          <w:spacing w:val="60"/>
          <w:sz w:val="22"/>
          <w:szCs w:val="22"/>
        </w:rPr>
        <w:t>.</w:t>
      </w:r>
      <w:r w:rsidR="00E63465" w:rsidRPr="006A63D9">
        <w:rPr>
          <w:rFonts w:ascii="Arial" w:hAnsi="Arial" w:cs="Arial"/>
          <w:b/>
          <w:spacing w:val="60"/>
          <w:sz w:val="22"/>
          <w:szCs w:val="22"/>
        </w:rPr>
        <w:t xml:space="preserve"> év</w:t>
      </w:r>
    </w:p>
    <w:p w14:paraId="40043147" w14:textId="77777777" w:rsidR="0030677F" w:rsidRPr="006A63D9" w:rsidRDefault="0030677F" w:rsidP="00FF661B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BE3411D" w14:textId="77777777" w:rsidR="00AE24E5" w:rsidRPr="006A63D9" w:rsidRDefault="00AE24E5" w:rsidP="00E60371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A forgalmazó neve:</w:t>
      </w:r>
      <w:r w:rsidRPr="006A63D9">
        <w:rPr>
          <w:rFonts w:ascii="Arial" w:hAnsi="Arial" w:cs="Arial"/>
          <w:sz w:val="20"/>
          <w:szCs w:val="20"/>
        </w:rPr>
        <w:tab/>
      </w:r>
    </w:p>
    <w:p w14:paraId="5845EAF2" w14:textId="77777777" w:rsidR="0030677F" w:rsidRPr="006A63D9" w:rsidRDefault="00DA6938" w:rsidP="0040694D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székhely/lak</w:t>
      </w:r>
      <w:r w:rsidR="00AE24E5" w:rsidRPr="006A63D9">
        <w:rPr>
          <w:rFonts w:ascii="Arial" w:hAnsi="Arial" w:cs="Arial"/>
          <w:sz w:val="20"/>
          <w:szCs w:val="20"/>
        </w:rPr>
        <w:t>cím:</w:t>
      </w:r>
      <w:r w:rsidR="00AE24E5" w:rsidRPr="006A63D9">
        <w:rPr>
          <w:rFonts w:ascii="Arial" w:hAnsi="Arial" w:cs="Arial"/>
          <w:sz w:val="20"/>
          <w:szCs w:val="20"/>
        </w:rPr>
        <w:tab/>
      </w:r>
    </w:p>
    <w:p w14:paraId="0D533809" w14:textId="77777777" w:rsidR="0030677F" w:rsidRPr="006A63D9" w:rsidRDefault="0030677F" w:rsidP="009510A4">
      <w:pPr>
        <w:tabs>
          <w:tab w:val="left" w:leader="dot" w:pos="5387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 xml:space="preserve">telefonszám: </w:t>
      </w:r>
      <w:r w:rsidRPr="006A63D9">
        <w:rPr>
          <w:rFonts w:ascii="Arial" w:hAnsi="Arial" w:cs="Arial"/>
          <w:sz w:val="20"/>
          <w:szCs w:val="20"/>
        </w:rPr>
        <w:tab/>
        <w:t>e</w:t>
      </w:r>
      <w:r w:rsidR="0040694D" w:rsidRPr="006A63D9">
        <w:rPr>
          <w:rFonts w:ascii="Arial" w:hAnsi="Arial" w:cs="Arial"/>
          <w:sz w:val="20"/>
          <w:szCs w:val="20"/>
        </w:rPr>
        <w:t>-</w:t>
      </w:r>
      <w:r w:rsidRPr="006A63D9">
        <w:rPr>
          <w:rFonts w:ascii="Arial" w:hAnsi="Arial" w:cs="Arial"/>
          <w:sz w:val="20"/>
          <w:szCs w:val="20"/>
        </w:rPr>
        <w:t>mail:</w:t>
      </w:r>
      <w:r w:rsidRPr="006A63D9">
        <w:rPr>
          <w:rFonts w:ascii="Arial" w:hAnsi="Arial" w:cs="Arial"/>
          <w:sz w:val="20"/>
          <w:szCs w:val="20"/>
        </w:rPr>
        <w:tab/>
      </w:r>
    </w:p>
    <w:p w14:paraId="4C9956E2" w14:textId="77777777" w:rsidR="002871DB" w:rsidRPr="006A63D9" w:rsidRDefault="002B284D" w:rsidP="002B284D">
      <w:pPr>
        <w:tabs>
          <w:tab w:val="right" w:leader="dot" w:pos="7938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 xml:space="preserve">Nébih </w:t>
      </w:r>
      <w:r w:rsidR="00705F9F" w:rsidRPr="006A63D9">
        <w:rPr>
          <w:rFonts w:ascii="Arial" w:hAnsi="Arial" w:cs="Arial"/>
          <w:sz w:val="20"/>
          <w:szCs w:val="20"/>
        </w:rPr>
        <w:t>n</w:t>
      </w:r>
      <w:r w:rsidR="002871DB" w:rsidRPr="006A63D9">
        <w:rPr>
          <w:rFonts w:ascii="Arial" w:hAnsi="Arial" w:cs="Arial"/>
          <w:sz w:val="20"/>
          <w:szCs w:val="20"/>
        </w:rPr>
        <w:t>yilvántartási</w:t>
      </w:r>
      <w:r w:rsidRPr="006A63D9">
        <w:rPr>
          <w:rFonts w:ascii="Arial" w:hAnsi="Arial" w:cs="Arial"/>
          <w:sz w:val="20"/>
          <w:szCs w:val="20"/>
        </w:rPr>
        <w:t xml:space="preserve"> szám</w:t>
      </w:r>
      <w:r w:rsidR="002871DB" w:rsidRPr="006A63D9">
        <w:rPr>
          <w:rFonts w:ascii="Arial" w:hAnsi="Arial" w:cs="Arial"/>
          <w:sz w:val="20"/>
          <w:szCs w:val="20"/>
        </w:rPr>
        <w:t xml:space="preserve">: </w:t>
      </w:r>
      <w:r w:rsidR="002871DB" w:rsidRPr="006A63D9">
        <w:rPr>
          <w:rFonts w:ascii="Arial" w:hAnsi="Arial" w:cs="Arial"/>
          <w:sz w:val="20"/>
          <w:szCs w:val="20"/>
        </w:rPr>
        <w:tab/>
      </w:r>
      <w:r w:rsidR="00705F9F" w:rsidRPr="006A63D9">
        <w:rPr>
          <w:rFonts w:ascii="Arial" w:hAnsi="Arial" w:cs="Arial"/>
          <w:sz w:val="20"/>
          <w:szCs w:val="20"/>
        </w:rPr>
        <w:t>t</w:t>
      </w:r>
      <w:r w:rsidR="002871DB" w:rsidRPr="006A63D9">
        <w:rPr>
          <w:rFonts w:ascii="Arial" w:hAnsi="Arial" w:cs="Arial"/>
          <w:sz w:val="20"/>
          <w:szCs w:val="20"/>
        </w:rPr>
        <w:t>evékenység helye (helység):</w:t>
      </w:r>
      <w:r w:rsidR="002871DB" w:rsidRPr="006A63D9">
        <w:rPr>
          <w:rFonts w:ascii="Arial" w:hAnsi="Arial" w:cs="Arial"/>
          <w:sz w:val="20"/>
          <w:szCs w:val="20"/>
        </w:rPr>
        <w:tab/>
      </w:r>
    </w:p>
    <w:p w14:paraId="31A6FCFC" w14:textId="4386D1AC" w:rsidR="00346671" w:rsidRPr="006A63D9" w:rsidRDefault="00AE24E5" w:rsidP="00FF661B">
      <w:pPr>
        <w:tabs>
          <w:tab w:val="left" w:leader="dot" w:pos="45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Bejelentem, hogy dísznövény szaporítóanyag forgalmazással kapcsolatos tevékenységemet</w:t>
      </w:r>
      <w:r w:rsidR="00346671" w:rsidRPr="006A63D9">
        <w:rPr>
          <w:rFonts w:ascii="Arial" w:hAnsi="Arial" w:cs="Arial"/>
          <w:sz w:val="20"/>
          <w:szCs w:val="20"/>
        </w:rPr>
        <w:t xml:space="preserve"> </w:t>
      </w:r>
      <w:r w:rsidR="006E60C2" w:rsidRPr="006A63D9">
        <w:rPr>
          <w:rFonts w:ascii="Arial" w:hAnsi="Arial" w:cs="Arial"/>
          <w:sz w:val="20"/>
          <w:szCs w:val="20"/>
        </w:rPr>
        <w:t>………</w:t>
      </w:r>
      <w:proofErr w:type="gramStart"/>
      <w:r w:rsidR="006E60C2" w:rsidRPr="006A63D9">
        <w:rPr>
          <w:rFonts w:ascii="Arial" w:hAnsi="Arial" w:cs="Arial"/>
          <w:sz w:val="20"/>
          <w:szCs w:val="20"/>
        </w:rPr>
        <w:t>…….</w:t>
      </w:r>
      <w:proofErr w:type="gramEnd"/>
      <w:r w:rsidR="00382D6A" w:rsidRPr="006A63D9">
        <w:rPr>
          <w:rFonts w:ascii="Arial" w:hAnsi="Arial" w:cs="Arial"/>
          <w:sz w:val="20"/>
          <w:szCs w:val="20"/>
        </w:rPr>
        <w:t>………………….</w:t>
      </w:r>
    </w:p>
    <w:p w14:paraId="6E442410" w14:textId="77777777" w:rsidR="00CB75BB" w:rsidRPr="006A63D9" w:rsidRDefault="00CB75BB" w:rsidP="00FF661B">
      <w:pPr>
        <w:tabs>
          <w:tab w:val="left" w:leader="dot" w:pos="36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</w:r>
      <w:r w:rsidR="00993187" w:rsidRPr="006A63D9">
        <w:rPr>
          <w:rFonts w:ascii="Arial" w:hAnsi="Arial" w:cs="Arial"/>
          <w:sz w:val="20"/>
          <w:szCs w:val="20"/>
        </w:rPr>
        <w:t xml:space="preserve"> (hónaptól – hónapig)</w:t>
      </w:r>
      <w:r w:rsidRPr="006A63D9">
        <w:rPr>
          <w:rFonts w:ascii="Arial" w:hAnsi="Arial" w:cs="Arial"/>
          <w:sz w:val="20"/>
          <w:szCs w:val="20"/>
        </w:rPr>
        <w:t xml:space="preserve"> végzem.</w:t>
      </w:r>
      <w:r w:rsidR="00354980" w:rsidRPr="006A63D9">
        <w:rPr>
          <w:rFonts w:ascii="Arial" w:hAnsi="Arial" w:cs="Arial"/>
          <w:sz w:val="20"/>
          <w:szCs w:val="20"/>
        </w:rPr>
        <w:t xml:space="preserve"> </w:t>
      </w:r>
      <w:r w:rsidR="004E01A5" w:rsidRPr="006A63D9">
        <w:rPr>
          <w:rFonts w:ascii="Arial" w:hAnsi="Arial" w:cs="Arial"/>
          <w:sz w:val="20"/>
          <w:szCs w:val="20"/>
        </w:rPr>
        <w:t xml:space="preserve">Nettó </w:t>
      </w:r>
      <w:r w:rsidR="00354980" w:rsidRPr="006A63D9">
        <w:rPr>
          <w:rFonts w:ascii="Arial" w:hAnsi="Arial" w:cs="Arial"/>
          <w:sz w:val="20"/>
          <w:szCs w:val="20"/>
        </w:rPr>
        <w:t>terület:</w:t>
      </w:r>
      <w:r w:rsidR="00354980" w:rsidRPr="006A63D9">
        <w:rPr>
          <w:rFonts w:ascii="Arial" w:hAnsi="Arial" w:cs="Arial"/>
          <w:sz w:val="20"/>
          <w:szCs w:val="20"/>
        </w:rPr>
        <w:tab/>
      </w:r>
      <w:r w:rsidR="004E01A5" w:rsidRPr="006A63D9">
        <w:rPr>
          <w:rFonts w:ascii="Arial" w:hAnsi="Arial" w:cs="Arial"/>
          <w:sz w:val="20"/>
          <w:szCs w:val="20"/>
        </w:rPr>
        <w:t xml:space="preserve"> m</w:t>
      </w:r>
      <w:r w:rsidR="004E01A5" w:rsidRPr="006A63D9">
        <w:rPr>
          <w:rFonts w:ascii="Arial" w:hAnsi="Arial" w:cs="Arial"/>
          <w:sz w:val="20"/>
          <w:szCs w:val="20"/>
          <w:vertAlign w:val="superscript"/>
        </w:rPr>
        <w:t>2</w:t>
      </w:r>
    </w:p>
    <w:p w14:paraId="472875D2" w14:textId="77777777" w:rsidR="00A30CC4" w:rsidRPr="006A63D9" w:rsidRDefault="00A30CC4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□ Tevékenységemet megszünte</w:t>
      </w:r>
      <w:r w:rsidR="00E12349" w:rsidRPr="006A63D9">
        <w:rPr>
          <w:rFonts w:ascii="Arial" w:hAnsi="Arial" w:cs="Arial"/>
          <w:sz w:val="20"/>
          <w:szCs w:val="20"/>
        </w:rPr>
        <w:t>t</w:t>
      </w:r>
      <w:r w:rsidRPr="006A63D9">
        <w:rPr>
          <w:rFonts w:ascii="Arial" w:hAnsi="Arial" w:cs="Arial"/>
          <w:sz w:val="20"/>
          <w:szCs w:val="20"/>
        </w:rPr>
        <w:t>tem.</w:t>
      </w:r>
      <w:r w:rsidR="00E12349" w:rsidRPr="006A63D9">
        <w:rPr>
          <w:rFonts w:ascii="Arial" w:hAnsi="Arial" w:cs="Arial"/>
          <w:sz w:val="20"/>
          <w:szCs w:val="20"/>
        </w:rPr>
        <w:t xml:space="preserve"> Kérem a dísznövény szaporítóanyag forgalmazói tevékenységem nyilvántartásból való törlését.</w:t>
      </w:r>
    </w:p>
    <w:p w14:paraId="763CC470" w14:textId="1F472B54" w:rsidR="002D4891" w:rsidRPr="006A63D9" w:rsidRDefault="002D4891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 xml:space="preserve">□ Tevékenységemet </w:t>
      </w:r>
      <w:r w:rsidR="002A18D7" w:rsidRPr="006A63D9">
        <w:rPr>
          <w:rFonts w:ascii="Arial" w:hAnsi="Arial" w:cs="Arial"/>
          <w:sz w:val="20"/>
          <w:szCs w:val="20"/>
        </w:rPr>
        <w:t>……</w:t>
      </w:r>
      <w:r w:rsidR="00F86C37" w:rsidRPr="006A63D9">
        <w:rPr>
          <w:rFonts w:ascii="Arial" w:hAnsi="Arial" w:cs="Arial"/>
          <w:sz w:val="20"/>
          <w:szCs w:val="20"/>
        </w:rPr>
        <w:t>.</w:t>
      </w:r>
      <w:r w:rsidRPr="006A63D9">
        <w:rPr>
          <w:rFonts w:ascii="Arial" w:hAnsi="Arial" w:cs="Arial"/>
          <w:sz w:val="20"/>
          <w:szCs w:val="20"/>
        </w:rPr>
        <w:t xml:space="preserve"> évben szüneteltetem. Tudomásul veszem, hogy 3 év szüneteltetés után </w:t>
      </w:r>
      <w:r w:rsidR="00777DBF" w:rsidRPr="006A63D9">
        <w:rPr>
          <w:rFonts w:ascii="Arial" w:hAnsi="Arial" w:cs="Arial"/>
          <w:sz w:val="20"/>
          <w:szCs w:val="20"/>
        </w:rPr>
        <w:t xml:space="preserve">tevékenységemet hivatalból </w:t>
      </w:r>
      <w:r w:rsidRPr="006A63D9">
        <w:rPr>
          <w:rFonts w:ascii="Arial" w:hAnsi="Arial" w:cs="Arial"/>
          <w:sz w:val="20"/>
          <w:szCs w:val="20"/>
        </w:rPr>
        <w:t>törli</w:t>
      </w:r>
      <w:r w:rsidR="00B34627" w:rsidRPr="006A63D9">
        <w:rPr>
          <w:rFonts w:ascii="Arial" w:hAnsi="Arial" w:cs="Arial"/>
          <w:sz w:val="20"/>
          <w:szCs w:val="20"/>
        </w:rPr>
        <w:t>k</w:t>
      </w:r>
      <w:r w:rsidRPr="006A63D9">
        <w:rPr>
          <w:rFonts w:ascii="Arial" w:hAnsi="Arial" w:cs="Arial"/>
          <w:sz w:val="20"/>
          <w:szCs w:val="20"/>
        </w:rPr>
        <w:t xml:space="preserve"> a dísznövény szaporítóanyag forgalmazók nyilvántartásából.</w:t>
      </w:r>
    </w:p>
    <w:p w14:paraId="14490403" w14:textId="77777777" w:rsidR="00AE24E5" w:rsidRPr="006A63D9" w:rsidRDefault="00AE24E5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 xml:space="preserve">Szaporítóanyag-csoport: </w:t>
      </w:r>
      <w:r w:rsidR="00DE06A7" w:rsidRPr="006A63D9">
        <w:rPr>
          <w:rFonts w:ascii="Arial" w:hAnsi="Arial" w:cs="Arial"/>
          <w:sz w:val="20"/>
          <w:szCs w:val="20"/>
        </w:rPr>
        <w:t>□</w:t>
      </w:r>
      <w:r w:rsidR="006B3F4A" w:rsidRPr="006A63D9">
        <w:rPr>
          <w:rFonts w:ascii="Arial" w:hAnsi="Arial" w:cs="Arial"/>
          <w:sz w:val="20"/>
          <w:szCs w:val="20"/>
        </w:rPr>
        <w:t xml:space="preserve"> </w:t>
      </w:r>
      <w:r w:rsidRPr="006A63D9">
        <w:rPr>
          <w:rFonts w:ascii="Arial" w:hAnsi="Arial" w:cs="Arial"/>
          <w:sz w:val="20"/>
          <w:szCs w:val="20"/>
        </w:rPr>
        <w:t xml:space="preserve">Díszfaiskola, </w:t>
      </w:r>
      <w:r w:rsidR="00B85878" w:rsidRPr="006A63D9">
        <w:rPr>
          <w:rFonts w:ascii="Arial" w:hAnsi="Arial" w:cs="Arial"/>
          <w:sz w:val="20"/>
          <w:szCs w:val="20"/>
        </w:rPr>
        <w:t>□</w:t>
      </w:r>
      <w:r w:rsidR="006B3F4A" w:rsidRPr="006A63D9">
        <w:rPr>
          <w:rFonts w:ascii="Arial" w:hAnsi="Arial" w:cs="Arial"/>
          <w:sz w:val="20"/>
          <w:szCs w:val="20"/>
        </w:rPr>
        <w:t xml:space="preserve"> </w:t>
      </w:r>
      <w:r w:rsidRPr="006A63D9">
        <w:rPr>
          <w:rFonts w:ascii="Arial" w:hAnsi="Arial" w:cs="Arial"/>
          <w:sz w:val="20"/>
          <w:szCs w:val="20"/>
        </w:rPr>
        <w:t xml:space="preserve">Egy- és kétnyári, </w:t>
      </w:r>
      <w:r w:rsidR="00B85878" w:rsidRPr="006A63D9">
        <w:rPr>
          <w:rFonts w:ascii="Arial" w:hAnsi="Arial" w:cs="Arial"/>
          <w:sz w:val="20"/>
          <w:szCs w:val="20"/>
        </w:rPr>
        <w:t>□</w:t>
      </w:r>
      <w:r w:rsidR="006B3F4A" w:rsidRPr="006A63D9">
        <w:rPr>
          <w:rFonts w:ascii="Arial" w:hAnsi="Arial" w:cs="Arial"/>
          <w:sz w:val="20"/>
          <w:szCs w:val="20"/>
        </w:rPr>
        <w:t xml:space="preserve"> </w:t>
      </w:r>
      <w:r w:rsidR="00A72EC5" w:rsidRPr="006A63D9">
        <w:rPr>
          <w:rFonts w:ascii="Arial" w:hAnsi="Arial" w:cs="Arial"/>
          <w:sz w:val="20"/>
          <w:szCs w:val="20"/>
        </w:rPr>
        <w:t>É</w:t>
      </w:r>
      <w:r w:rsidRPr="006A63D9">
        <w:rPr>
          <w:rFonts w:ascii="Arial" w:hAnsi="Arial" w:cs="Arial"/>
          <w:sz w:val="20"/>
          <w:szCs w:val="20"/>
        </w:rPr>
        <w:t xml:space="preserve">velő, </w:t>
      </w:r>
      <w:r w:rsidR="00B85878" w:rsidRPr="006A63D9">
        <w:rPr>
          <w:rFonts w:ascii="Arial" w:hAnsi="Arial" w:cs="Arial"/>
          <w:sz w:val="20"/>
          <w:szCs w:val="20"/>
        </w:rPr>
        <w:t>□</w:t>
      </w:r>
      <w:r w:rsidR="006B3F4A" w:rsidRPr="006A63D9">
        <w:rPr>
          <w:rFonts w:ascii="Arial" w:hAnsi="Arial" w:cs="Arial"/>
          <w:sz w:val="20"/>
          <w:szCs w:val="20"/>
        </w:rPr>
        <w:t xml:space="preserve"> </w:t>
      </w:r>
      <w:r w:rsidR="00A72EC5" w:rsidRPr="006A63D9">
        <w:rPr>
          <w:rFonts w:ascii="Arial" w:hAnsi="Arial" w:cs="Arial"/>
          <w:sz w:val="20"/>
          <w:szCs w:val="20"/>
        </w:rPr>
        <w:t>Növényházi</w:t>
      </w:r>
      <w:r w:rsidRPr="006A63D9">
        <w:rPr>
          <w:rFonts w:ascii="Arial" w:hAnsi="Arial" w:cs="Arial"/>
          <w:sz w:val="20"/>
          <w:szCs w:val="20"/>
        </w:rPr>
        <w:t xml:space="preserve"> cserepes</w:t>
      </w:r>
      <w:r w:rsidR="00A72EC5" w:rsidRPr="006A63D9">
        <w:rPr>
          <w:rFonts w:ascii="Arial" w:hAnsi="Arial" w:cs="Arial"/>
          <w:sz w:val="20"/>
          <w:szCs w:val="20"/>
        </w:rPr>
        <w:t xml:space="preserve"> dísznövény szaporítóanyag</w:t>
      </w:r>
      <w:r w:rsidRPr="006A63D9">
        <w:rPr>
          <w:rFonts w:ascii="Arial" w:hAnsi="Arial" w:cs="Arial"/>
          <w:sz w:val="20"/>
          <w:szCs w:val="20"/>
        </w:rPr>
        <w:t>,</w:t>
      </w:r>
    </w:p>
    <w:p w14:paraId="502B9C5D" w14:textId="77777777" w:rsidR="00AE24E5" w:rsidRPr="006A63D9" w:rsidRDefault="00B85878" w:rsidP="00FF661B">
      <w:pPr>
        <w:tabs>
          <w:tab w:val="right" w:leader="dot" w:pos="1077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□</w:t>
      </w:r>
      <w:r w:rsidR="00D53080" w:rsidRPr="006A63D9">
        <w:rPr>
          <w:rFonts w:ascii="Arial" w:hAnsi="Arial" w:cs="Arial"/>
          <w:sz w:val="20"/>
          <w:szCs w:val="20"/>
          <w:rtl/>
        </w:rPr>
        <w:t xml:space="preserve"> </w:t>
      </w:r>
      <w:r w:rsidR="00A72EC5" w:rsidRPr="006A63D9">
        <w:rPr>
          <w:rFonts w:ascii="Arial" w:hAnsi="Arial" w:cs="Arial"/>
          <w:sz w:val="20"/>
          <w:szCs w:val="20"/>
        </w:rPr>
        <w:t>Növény</w:t>
      </w:r>
      <w:r w:rsidR="00AE24E5" w:rsidRPr="006A63D9">
        <w:rPr>
          <w:rFonts w:ascii="Arial" w:hAnsi="Arial" w:cs="Arial"/>
          <w:sz w:val="20"/>
          <w:szCs w:val="20"/>
        </w:rPr>
        <w:t>házi vágottvirág</w:t>
      </w:r>
      <w:r w:rsidR="006177F9" w:rsidRPr="006A63D9">
        <w:rPr>
          <w:rFonts w:ascii="Arial" w:hAnsi="Arial" w:cs="Arial"/>
          <w:sz w:val="20"/>
          <w:szCs w:val="20"/>
        </w:rPr>
        <w:t xml:space="preserve"> szaporítóanyag</w:t>
      </w:r>
      <w:r w:rsidR="00987F23" w:rsidRPr="006A63D9">
        <w:rPr>
          <w:rFonts w:ascii="Arial" w:hAnsi="Arial" w:cs="Arial"/>
          <w:sz w:val="20"/>
          <w:szCs w:val="20"/>
        </w:rPr>
        <w:t xml:space="preserve">, </w:t>
      </w:r>
      <w:r w:rsidR="00A72EC5" w:rsidRPr="006A63D9">
        <w:rPr>
          <w:rFonts w:ascii="Arial" w:hAnsi="Arial" w:cs="Arial"/>
          <w:sz w:val="20"/>
          <w:szCs w:val="20"/>
        </w:rPr>
        <w:t xml:space="preserve">□ Hagymás, gumós, </w:t>
      </w:r>
      <w:proofErr w:type="spellStart"/>
      <w:r w:rsidR="00A72EC5" w:rsidRPr="006A63D9">
        <w:rPr>
          <w:rFonts w:ascii="Arial" w:hAnsi="Arial" w:cs="Arial"/>
          <w:sz w:val="20"/>
          <w:szCs w:val="20"/>
        </w:rPr>
        <w:t>rhizómás</w:t>
      </w:r>
      <w:proofErr w:type="spellEnd"/>
      <w:r w:rsidR="00A72EC5" w:rsidRPr="006A63D9">
        <w:rPr>
          <w:rFonts w:ascii="Arial" w:hAnsi="Arial" w:cs="Arial"/>
          <w:sz w:val="20"/>
          <w:szCs w:val="20"/>
        </w:rPr>
        <w:t xml:space="preserve">, □ Vízinövény, </w:t>
      </w:r>
      <w:r w:rsidR="00987F23" w:rsidRPr="006A63D9">
        <w:rPr>
          <w:rFonts w:ascii="Arial" w:hAnsi="Arial" w:cs="Arial"/>
          <w:sz w:val="20"/>
          <w:szCs w:val="20"/>
        </w:rPr>
        <w:t>□ Vetőmag</w:t>
      </w:r>
      <w:r w:rsidR="00AE24E5" w:rsidRPr="006A63D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  <w:gridCol w:w="720"/>
        <w:gridCol w:w="696"/>
      </w:tblGrid>
      <w:tr w:rsidR="00AE24E5" w:rsidRPr="006A63D9" w14:paraId="70D206EE" w14:textId="77777777" w:rsidTr="00B62AC6">
        <w:tc>
          <w:tcPr>
            <w:tcW w:w="9360" w:type="dxa"/>
            <w:tcBorders>
              <w:top w:val="nil"/>
              <w:left w:val="nil"/>
              <w:bottom w:val="single" w:sz="4" w:space="0" w:color="auto"/>
            </w:tcBorders>
          </w:tcPr>
          <w:p w14:paraId="341A7B3F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F6E318" w14:textId="77777777" w:rsidR="00AE24E5" w:rsidRPr="006A63D9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8730D4C" w14:textId="77777777" w:rsidR="00AE24E5" w:rsidRPr="006A63D9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AE24E5" w:rsidRPr="006A63D9" w14:paraId="299296DC" w14:textId="77777777" w:rsidTr="00B62AC6">
        <w:tc>
          <w:tcPr>
            <w:tcW w:w="9360" w:type="dxa"/>
            <w:tcBorders>
              <w:bottom w:val="nil"/>
            </w:tcBorders>
          </w:tcPr>
          <w:p w14:paraId="4460CF13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</w:t>
            </w:r>
          </w:p>
        </w:tc>
        <w:tc>
          <w:tcPr>
            <w:tcW w:w="720" w:type="dxa"/>
            <w:tcBorders>
              <w:bottom w:val="nil"/>
            </w:tcBorders>
          </w:tcPr>
          <w:p w14:paraId="50F4D40F" w14:textId="77777777" w:rsidR="00AE24E5" w:rsidRPr="006A63D9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bottom w:val="nil"/>
            </w:tcBorders>
          </w:tcPr>
          <w:p w14:paraId="5B781A37" w14:textId="77777777" w:rsidR="00AE24E5" w:rsidRPr="006A63D9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5AFF9338" w14:textId="77777777" w:rsidTr="00B62AC6">
        <w:tc>
          <w:tcPr>
            <w:tcW w:w="9360" w:type="dxa"/>
            <w:tcBorders>
              <w:top w:val="nil"/>
              <w:bottom w:val="nil"/>
            </w:tcBorders>
          </w:tcPr>
          <w:p w14:paraId="77B23875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Rendelkezem harmadik országba szánt, elkülönített szaporítóanyaggal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2CC5BC" w14:textId="77777777" w:rsidR="00AE24E5" w:rsidRPr="006A63D9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FAA800F" w14:textId="77777777" w:rsidR="00AE24E5" w:rsidRPr="006A63D9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67091539" w14:textId="77777777" w:rsidTr="00B62AC6"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14:paraId="19BFA808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Harmadik országból szaporítóanyagot hozok be (import)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9E08D4" w14:textId="77777777" w:rsidR="00AE24E5" w:rsidRPr="006A63D9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11C5A9A0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5D75E656" w14:textId="77777777" w:rsidTr="00B62AC6"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14:paraId="62800B17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Saját szaporítóanyag kísérő okmányt használok</w:t>
            </w:r>
            <w:r w:rsidR="00C44D1A" w:rsidRPr="006A63D9">
              <w:rPr>
                <w:rFonts w:ascii="Arial" w:hAnsi="Arial" w:cs="Arial"/>
                <w:sz w:val="20"/>
                <w:szCs w:val="20"/>
              </w:rPr>
              <w:t xml:space="preserve"> (számla, szállító)</w:t>
            </w:r>
            <w:r w:rsidRPr="006A63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53653F6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703FDFB4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5B47729B" w14:textId="77777777" w:rsidTr="00B62AC6"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14:paraId="0F126B74" w14:textId="77777777" w:rsidR="00AE24E5" w:rsidRPr="006A63D9" w:rsidRDefault="00AE24E5" w:rsidP="00777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A</w:t>
            </w:r>
            <w:r w:rsidR="00633750" w:rsidRPr="006A6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23" w:rsidRPr="006A63D9">
              <w:rPr>
                <w:rFonts w:ascii="Arial" w:hAnsi="Arial" w:cs="Arial"/>
                <w:sz w:val="20"/>
                <w:szCs w:val="20"/>
              </w:rPr>
              <w:t>N</w:t>
            </w:r>
            <w:r w:rsidR="00777DBF" w:rsidRPr="006A63D9">
              <w:rPr>
                <w:rFonts w:ascii="Arial" w:hAnsi="Arial" w:cs="Arial"/>
                <w:sz w:val="20"/>
                <w:szCs w:val="20"/>
              </w:rPr>
              <w:t>ébih</w:t>
            </w:r>
            <w:r w:rsidR="00633750" w:rsidRPr="006A6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3D9">
              <w:rPr>
                <w:rFonts w:ascii="Arial" w:hAnsi="Arial" w:cs="Arial"/>
                <w:sz w:val="20"/>
                <w:szCs w:val="20"/>
              </w:rPr>
              <w:t xml:space="preserve">által rendszeresített </w:t>
            </w:r>
            <w:r w:rsidR="009F4F2B" w:rsidRPr="006A63D9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6A63D9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0B0FE6E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311DB221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2687381B" w14:textId="77777777" w:rsidTr="00B62AC6"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14:paraId="5F047D3F" w14:textId="77777777" w:rsidR="003D1397" w:rsidRPr="006A63D9" w:rsidRDefault="00BD5093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3D9">
              <w:rPr>
                <w:rFonts w:ascii="Arial" w:hAnsi="Arial" w:cs="Arial"/>
                <w:sz w:val="20"/>
                <w:szCs w:val="20"/>
              </w:rPr>
              <w:t>Továbbnevelés</w:t>
            </w:r>
            <w:proofErr w:type="spellEnd"/>
            <w:r w:rsidRPr="006A63D9">
              <w:rPr>
                <w:rFonts w:ascii="Arial" w:hAnsi="Arial" w:cs="Arial"/>
                <w:sz w:val="20"/>
                <w:szCs w:val="20"/>
              </w:rPr>
              <w:t xml:space="preserve"> céljára szaporítóanyagot értékesítek:</w:t>
            </w:r>
          </w:p>
          <w:p w14:paraId="4A45CB07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28AB005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4D8F9FE9" w14:textId="77777777" w:rsidR="00BD5093" w:rsidRPr="006A63D9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19F67D4C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2031834F" w14:textId="77777777" w:rsidR="00BD5093" w:rsidRPr="006A63D9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5360EE59" w14:textId="77777777" w:rsidTr="00B62AC6">
        <w:tc>
          <w:tcPr>
            <w:tcW w:w="9360" w:type="dxa"/>
            <w:tcBorders>
              <w:top w:val="nil"/>
              <w:bottom w:val="nil"/>
            </w:tcBorders>
          </w:tcPr>
          <w:p w14:paraId="2C802573" w14:textId="77777777" w:rsidR="00AE24E5" w:rsidRPr="006A63D9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B2964C0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E0AE787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6A63D9" w14:paraId="47B44803" w14:textId="77777777" w:rsidTr="00B62AC6">
        <w:tc>
          <w:tcPr>
            <w:tcW w:w="9360" w:type="dxa"/>
            <w:tcBorders>
              <w:top w:val="nil"/>
            </w:tcBorders>
          </w:tcPr>
          <w:p w14:paraId="48A4B109" w14:textId="77777777" w:rsidR="00AE24E5" w:rsidRPr="006A63D9" w:rsidRDefault="00AE24E5" w:rsidP="00B559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3D9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6A63D9">
              <w:rPr>
                <w:rFonts w:ascii="Arial" w:hAnsi="Arial" w:cs="Arial"/>
                <w:sz w:val="20"/>
                <w:szCs w:val="20"/>
              </w:rPr>
              <w:t xml:space="preserve"> végzek, </w:t>
            </w:r>
            <w:r w:rsidR="00B55912" w:rsidRPr="006A63D9">
              <w:rPr>
                <w:rFonts w:ascii="Arial" w:hAnsi="Arial" w:cs="Arial"/>
                <w:sz w:val="20"/>
                <w:szCs w:val="20"/>
              </w:rPr>
              <w:t>l</w:t>
            </w:r>
            <w:r w:rsidRPr="006A63D9">
              <w:rPr>
                <w:rFonts w:ascii="Arial" w:hAnsi="Arial" w:cs="Arial"/>
                <w:sz w:val="20"/>
                <w:szCs w:val="20"/>
              </w:rPr>
              <w:t xml:space="preserve">amináris </w:t>
            </w:r>
            <w:proofErr w:type="spellStart"/>
            <w:r w:rsidRPr="006A63D9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6A63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A63D9">
              <w:rPr>
                <w:rFonts w:ascii="Arial" w:hAnsi="Arial" w:cs="Arial"/>
                <w:sz w:val="20"/>
                <w:szCs w:val="20"/>
              </w:rPr>
              <w:t>száma:…</w:t>
            </w:r>
            <w:proofErr w:type="gramEnd"/>
            <w:r w:rsidRPr="006A63D9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6A63D9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  <w:tcBorders>
              <w:top w:val="nil"/>
            </w:tcBorders>
          </w:tcPr>
          <w:p w14:paraId="712884E7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</w:tcBorders>
          </w:tcPr>
          <w:p w14:paraId="3A7F7B91" w14:textId="77777777" w:rsidR="00AE24E5" w:rsidRPr="006A63D9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D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14:paraId="6A3B68DD" w14:textId="77777777" w:rsidR="00AE24E5" w:rsidRPr="006A63D9" w:rsidRDefault="00AE24E5" w:rsidP="00AE24E5">
      <w:pPr>
        <w:tabs>
          <w:tab w:val="right" w:leader="dot" w:pos="10260"/>
        </w:tabs>
        <w:jc w:val="both"/>
        <w:rPr>
          <w:rFonts w:ascii="Arial" w:hAnsi="Arial" w:cs="Arial"/>
          <w:sz w:val="16"/>
          <w:szCs w:val="16"/>
        </w:rPr>
      </w:pPr>
    </w:p>
    <w:p w14:paraId="0432D4F5" w14:textId="77777777" w:rsidR="006A3CAF" w:rsidRPr="006A63D9" w:rsidRDefault="00AE24E5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 xml:space="preserve">Kijelentem, hogy </w:t>
      </w:r>
      <w:r w:rsidR="00396BAB" w:rsidRPr="006A63D9">
        <w:rPr>
          <w:rFonts w:ascii="Arial" w:hAnsi="Arial" w:cs="Arial"/>
          <w:sz w:val="20"/>
          <w:szCs w:val="20"/>
        </w:rPr>
        <w:t>a tárgyévet megelőző évben</w:t>
      </w:r>
      <w:r w:rsidR="00580185" w:rsidRPr="006A63D9">
        <w:rPr>
          <w:rFonts w:ascii="Arial" w:hAnsi="Arial" w:cs="Arial"/>
          <w:sz w:val="20"/>
          <w:szCs w:val="20"/>
        </w:rPr>
        <w:t>, nem végfelhasználók részére</w:t>
      </w:r>
      <w:r w:rsidR="009510A4" w:rsidRPr="006A63D9">
        <w:rPr>
          <w:rFonts w:ascii="Arial" w:hAnsi="Arial" w:cs="Arial"/>
          <w:sz w:val="20"/>
          <w:szCs w:val="20"/>
        </w:rPr>
        <w:t xml:space="preserve"> forgalomba hoztam:</w:t>
      </w:r>
    </w:p>
    <w:p w14:paraId="2D207959" w14:textId="77777777" w:rsidR="007E2584" w:rsidRPr="006A63D9" w:rsidRDefault="007E2584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14:paraId="51DC039A" w14:textId="77777777" w:rsidR="00A72EC5" w:rsidRPr="006A63D9" w:rsidRDefault="00A72EC5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>db magoncot (□ díszfaiskolai, □ lágyszárú),</w:t>
      </w:r>
    </w:p>
    <w:p w14:paraId="00831499" w14:textId="77777777" w:rsidR="007E2584" w:rsidRPr="006A63D9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>d</w:t>
      </w:r>
      <w:r w:rsidR="004B7924" w:rsidRPr="006A63D9">
        <w:rPr>
          <w:rFonts w:ascii="Arial" w:hAnsi="Arial" w:cs="Arial"/>
          <w:sz w:val="20"/>
          <w:szCs w:val="20"/>
        </w:rPr>
        <w:t xml:space="preserve">b </w:t>
      </w:r>
      <w:r w:rsidR="00580185" w:rsidRPr="006A63D9">
        <w:rPr>
          <w:rFonts w:ascii="Arial" w:hAnsi="Arial" w:cs="Arial"/>
          <w:sz w:val="20"/>
          <w:szCs w:val="20"/>
        </w:rPr>
        <w:t>gyökeres dugványt (□ díszfaiskolai</w:t>
      </w:r>
      <w:r w:rsidR="007E66D3" w:rsidRPr="006A63D9">
        <w:rPr>
          <w:rFonts w:ascii="Arial" w:hAnsi="Arial" w:cs="Arial"/>
          <w:sz w:val="20"/>
          <w:szCs w:val="20"/>
        </w:rPr>
        <w:t>,</w:t>
      </w:r>
      <w:r w:rsidR="004B7924" w:rsidRPr="006A63D9">
        <w:rPr>
          <w:rFonts w:ascii="Arial" w:hAnsi="Arial" w:cs="Arial"/>
          <w:sz w:val="20"/>
          <w:szCs w:val="20"/>
        </w:rPr>
        <w:t xml:space="preserve"> </w:t>
      </w:r>
      <w:r w:rsidR="00580185" w:rsidRPr="006A63D9">
        <w:rPr>
          <w:rFonts w:ascii="Arial" w:hAnsi="Arial" w:cs="Arial"/>
          <w:sz w:val="20"/>
          <w:szCs w:val="20"/>
        </w:rPr>
        <w:t>□ lágyszárú),</w:t>
      </w:r>
    </w:p>
    <w:p w14:paraId="3FB9E967" w14:textId="77777777" w:rsidR="00580185" w:rsidRPr="006A63D9" w:rsidRDefault="00580185" w:rsidP="0058018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>db sima dugványt (□ díszfaiskolai, □ lágyszárú),</w:t>
      </w:r>
    </w:p>
    <w:p w14:paraId="5A3BFA9F" w14:textId="77777777" w:rsidR="00DC1FC1" w:rsidRPr="006A63D9" w:rsidRDefault="00DC1FC1" w:rsidP="00DC1FC1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 xml:space="preserve">db </w:t>
      </w:r>
      <w:proofErr w:type="spellStart"/>
      <w:r w:rsidRPr="006A63D9">
        <w:rPr>
          <w:rFonts w:ascii="Arial" w:hAnsi="Arial" w:cs="Arial"/>
          <w:sz w:val="20"/>
          <w:szCs w:val="20"/>
        </w:rPr>
        <w:t>mikroszaporított</w:t>
      </w:r>
      <w:proofErr w:type="spellEnd"/>
      <w:r w:rsidRPr="006A63D9">
        <w:rPr>
          <w:rFonts w:ascii="Arial" w:hAnsi="Arial" w:cs="Arial"/>
          <w:sz w:val="20"/>
          <w:szCs w:val="20"/>
        </w:rPr>
        <w:t xml:space="preserve"> szaporítóanyagot</w:t>
      </w:r>
      <w:r w:rsidR="00580185" w:rsidRPr="006A63D9">
        <w:rPr>
          <w:rFonts w:ascii="Arial" w:hAnsi="Arial" w:cs="Arial"/>
          <w:sz w:val="20"/>
          <w:szCs w:val="20"/>
        </w:rPr>
        <w:t xml:space="preserve"> (□ díszfaiskolai, □ lágyszárú)</w:t>
      </w:r>
      <w:r w:rsidRPr="006A63D9">
        <w:rPr>
          <w:rFonts w:ascii="Arial" w:hAnsi="Arial" w:cs="Arial"/>
          <w:sz w:val="20"/>
          <w:szCs w:val="20"/>
        </w:rPr>
        <w:t>,</w:t>
      </w:r>
    </w:p>
    <w:p w14:paraId="4A0A81C6" w14:textId="77777777" w:rsidR="005A4045" w:rsidRPr="006A63D9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</w:r>
      <w:r w:rsidR="006E56DE" w:rsidRPr="006A63D9">
        <w:rPr>
          <w:rFonts w:ascii="Arial" w:hAnsi="Arial" w:cs="Arial"/>
          <w:sz w:val="20"/>
          <w:szCs w:val="20"/>
        </w:rPr>
        <w:t xml:space="preserve">db </w:t>
      </w:r>
      <w:r w:rsidR="007A29C2" w:rsidRPr="006A63D9">
        <w:rPr>
          <w:rFonts w:ascii="Arial" w:hAnsi="Arial" w:cs="Arial"/>
          <w:sz w:val="20"/>
          <w:szCs w:val="20"/>
        </w:rPr>
        <w:t>díszfát</w:t>
      </w:r>
      <w:r w:rsidR="00F82EC2" w:rsidRPr="006A63D9">
        <w:rPr>
          <w:rFonts w:ascii="Arial" w:hAnsi="Arial" w:cs="Arial"/>
          <w:sz w:val="20"/>
          <w:szCs w:val="20"/>
        </w:rPr>
        <w:t xml:space="preserve">, </w:t>
      </w:r>
    </w:p>
    <w:p w14:paraId="102164DF" w14:textId="77777777" w:rsidR="00580185" w:rsidRPr="006A63D9" w:rsidRDefault="00580185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>db díszcserjét,</w:t>
      </w:r>
    </w:p>
    <w:p w14:paraId="6C276D9D" w14:textId="77777777" w:rsidR="00A72EC5" w:rsidRPr="006A63D9" w:rsidRDefault="00A72EC5" w:rsidP="00A72EC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>db egy- és kétnyárit,</w:t>
      </w:r>
    </w:p>
    <w:p w14:paraId="3FA51F7D" w14:textId="77777777" w:rsidR="00A72EC5" w:rsidRPr="006A63D9" w:rsidRDefault="00A72EC5" w:rsidP="00A72EC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>db évelőt,</w:t>
      </w:r>
    </w:p>
    <w:p w14:paraId="3CB5D733" w14:textId="77777777" w:rsidR="006E56DE" w:rsidRPr="006A63D9" w:rsidRDefault="006E56DE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  <w:t xml:space="preserve">db díszhagymát (gumót, hagymagumót, </w:t>
      </w:r>
      <w:proofErr w:type="spellStart"/>
      <w:r w:rsidRPr="006A63D9">
        <w:rPr>
          <w:rFonts w:ascii="Arial" w:hAnsi="Arial" w:cs="Arial"/>
          <w:sz w:val="20"/>
          <w:szCs w:val="20"/>
        </w:rPr>
        <w:t>rhizómát</w:t>
      </w:r>
      <w:proofErr w:type="spellEnd"/>
      <w:r w:rsidR="00771AB8" w:rsidRPr="006A63D9">
        <w:rPr>
          <w:rFonts w:ascii="Arial" w:hAnsi="Arial" w:cs="Arial"/>
          <w:sz w:val="20"/>
          <w:szCs w:val="20"/>
        </w:rPr>
        <w:t>, nem hajtatott formában</w:t>
      </w:r>
      <w:r w:rsidRPr="006A63D9">
        <w:rPr>
          <w:rFonts w:ascii="Arial" w:hAnsi="Arial" w:cs="Arial"/>
          <w:sz w:val="20"/>
          <w:szCs w:val="20"/>
        </w:rPr>
        <w:t>)</w:t>
      </w:r>
      <w:r w:rsidR="00825A5B" w:rsidRPr="006A63D9">
        <w:rPr>
          <w:rFonts w:ascii="Arial" w:hAnsi="Arial" w:cs="Arial"/>
          <w:sz w:val="20"/>
          <w:szCs w:val="20"/>
        </w:rPr>
        <w:t>,</w:t>
      </w:r>
    </w:p>
    <w:p w14:paraId="270DA2BC" w14:textId="77777777" w:rsidR="0081201F" w:rsidRPr="006A63D9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</w:r>
      <w:r w:rsidR="006E56DE" w:rsidRPr="006A63D9">
        <w:rPr>
          <w:rFonts w:ascii="Arial" w:hAnsi="Arial" w:cs="Arial"/>
          <w:sz w:val="20"/>
          <w:szCs w:val="20"/>
        </w:rPr>
        <w:t>d</w:t>
      </w:r>
      <w:r w:rsidR="0081201F" w:rsidRPr="006A63D9">
        <w:rPr>
          <w:rFonts w:ascii="Arial" w:hAnsi="Arial" w:cs="Arial"/>
          <w:sz w:val="20"/>
          <w:szCs w:val="20"/>
        </w:rPr>
        <w:t>b vízinövényt</w:t>
      </w:r>
      <w:r w:rsidR="00825A5B" w:rsidRPr="006A63D9">
        <w:rPr>
          <w:rFonts w:ascii="Arial" w:hAnsi="Arial" w:cs="Arial"/>
          <w:sz w:val="20"/>
          <w:szCs w:val="20"/>
        </w:rPr>
        <w:t>,</w:t>
      </w:r>
    </w:p>
    <w:p w14:paraId="5128CCA7" w14:textId="77777777" w:rsidR="00825A5B" w:rsidRPr="006A63D9" w:rsidRDefault="0011768D" w:rsidP="0011768D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ab/>
      </w:r>
      <w:r w:rsidR="00F74B85" w:rsidRPr="006A63D9">
        <w:rPr>
          <w:rFonts w:ascii="Arial" w:hAnsi="Arial" w:cs="Arial"/>
          <w:sz w:val="20"/>
          <w:szCs w:val="20"/>
        </w:rPr>
        <w:t>kg</w:t>
      </w:r>
      <w:r w:rsidR="00A72EC5" w:rsidRPr="006A63D9">
        <w:rPr>
          <w:rFonts w:ascii="Arial" w:hAnsi="Arial" w:cs="Arial"/>
          <w:sz w:val="20"/>
          <w:szCs w:val="20"/>
        </w:rPr>
        <w:t>/1000 db</w:t>
      </w:r>
      <w:r w:rsidR="009510A4" w:rsidRPr="006A63D9">
        <w:rPr>
          <w:rFonts w:ascii="Arial" w:hAnsi="Arial" w:cs="Arial"/>
          <w:sz w:val="20"/>
          <w:szCs w:val="20"/>
        </w:rPr>
        <w:t xml:space="preserve"> vetőmagot.</w:t>
      </w:r>
    </w:p>
    <w:p w14:paraId="25401203" w14:textId="77777777" w:rsidR="001840DD" w:rsidRPr="006A63D9" w:rsidRDefault="001840DD" w:rsidP="0030677F">
      <w:pPr>
        <w:tabs>
          <w:tab w:val="left" w:leader="dot" w:pos="1620"/>
        </w:tabs>
        <w:jc w:val="both"/>
        <w:rPr>
          <w:rFonts w:ascii="Arial" w:hAnsi="Arial" w:cs="Arial"/>
          <w:b/>
          <w:smallCaps/>
          <w:sz w:val="20"/>
          <w:szCs w:val="20"/>
        </w:rPr>
        <w:sectPr w:rsidR="001840DD" w:rsidRPr="006A63D9" w:rsidSect="0030677F">
          <w:headerReference w:type="even" r:id="rId7"/>
          <w:headerReference w:type="default" r:id="rId8"/>
          <w:footerReference w:type="default" r:id="rId9"/>
          <w:pgSz w:w="11906" w:h="16838" w:code="9"/>
          <w:pgMar w:top="340" w:right="567" w:bottom="340" w:left="567" w:header="510" w:footer="510" w:gutter="0"/>
          <w:cols w:space="708"/>
          <w:docGrid w:linePitch="360"/>
        </w:sectPr>
      </w:pPr>
    </w:p>
    <w:p w14:paraId="25FFD3C9" w14:textId="77777777" w:rsidR="0040694D" w:rsidRPr="006A63D9" w:rsidRDefault="0040694D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</w:p>
    <w:p w14:paraId="626C7F90" w14:textId="77777777" w:rsidR="0084638E" w:rsidRPr="006A63D9" w:rsidRDefault="0084638E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Kijelentem, hogy az itt feltüntetett adataim a dísznövény szaporítóanyag nyilvántartásomban foglaltakkal megegyeznek, és a valóságnak megfelelnek.</w:t>
      </w:r>
    </w:p>
    <w:p w14:paraId="7766A455" w14:textId="77777777" w:rsidR="00855F30" w:rsidRPr="006A63D9" w:rsidRDefault="00855F30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</w:p>
    <w:p w14:paraId="37BB35BC" w14:textId="10BFFDBB" w:rsidR="00CC3CB2" w:rsidRPr="006A63D9" w:rsidRDefault="0084638E" w:rsidP="004F50D4">
      <w:pPr>
        <w:tabs>
          <w:tab w:val="left" w:leader="dot" w:pos="2268"/>
          <w:tab w:val="left" w:leader="dot" w:pos="4536"/>
          <w:tab w:val="left" w:pos="5103"/>
          <w:tab w:val="left" w:pos="7371"/>
          <w:tab w:val="lef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Kelt:</w:t>
      </w:r>
      <w:r w:rsidRPr="006A63D9">
        <w:rPr>
          <w:rFonts w:ascii="Arial" w:hAnsi="Arial" w:cs="Arial"/>
          <w:sz w:val="20"/>
          <w:szCs w:val="20"/>
        </w:rPr>
        <w:tab/>
        <w:t xml:space="preserve">, </w:t>
      </w:r>
      <w:r w:rsidR="002A18D7" w:rsidRPr="006A63D9">
        <w:rPr>
          <w:rFonts w:ascii="Arial" w:hAnsi="Arial" w:cs="Arial"/>
          <w:sz w:val="20"/>
          <w:szCs w:val="20"/>
        </w:rPr>
        <w:t>20</w:t>
      </w:r>
      <w:proofErr w:type="gramStart"/>
      <w:r w:rsidRPr="006A63D9">
        <w:rPr>
          <w:rFonts w:ascii="Arial" w:hAnsi="Arial" w:cs="Arial"/>
          <w:sz w:val="20"/>
          <w:szCs w:val="20"/>
        </w:rPr>
        <w:t>…….</w:t>
      </w:r>
      <w:proofErr w:type="gramEnd"/>
      <w:r w:rsidRPr="006A63D9">
        <w:rPr>
          <w:rFonts w:ascii="Arial" w:hAnsi="Arial" w:cs="Arial"/>
          <w:sz w:val="20"/>
          <w:szCs w:val="20"/>
        </w:rPr>
        <w:t xml:space="preserve">év. </w:t>
      </w:r>
      <w:r w:rsidRPr="006A63D9">
        <w:rPr>
          <w:rFonts w:ascii="Arial" w:hAnsi="Arial" w:cs="Arial"/>
          <w:sz w:val="20"/>
          <w:szCs w:val="20"/>
        </w:rPr>
        <w:tab/>
      </w:r>
      <w:r w:rsidR="004F50D4" w:rsidRPr="006A63D9">
        <w:rPr>
          <w:rFonts w:ascii="Arial" w:hAnsi="Arial" w:cs="Arial"/>
          <w:sz w:val="20"/>
          <w:szCs w:val="20"/>
        </w:rPr>
        <w:tab/>
      </w:r>
      <w:r w:rsidRPr="006A63D9">
        <w:rPr>
          <w:rFonts w:ascii="Arial" w:hAnsi="Arial" w:cs="Arial"/>
          <w:sz w:val="20"/>
          <w:szCs w:val="20"/>
        </w:rPr>
        <w:t>P.H.</w:t>
      </w:r>
      <w:r w:rsidRPr="006A63D9">
        <w:rPr>
          <w:rFonts w:ascii="Arial" w:hAnsi="Arial" w:cs="Arial"/>
          <w:sz w:val="20"/>
          <w:szCs w:val="20"/>
        </w:rPr>
        <w:tab/>
      </w:r>
      <w:r w:rsidRPr="006A63D9">
        <w:rPr>
          <w:rFonts w:ascii="Arial" w:hAnsi="Arial" w:cs="Arial"/>
          <w:sz w:val="20"/>
          <w:szCs w:val="20"/>
        </w:rPr>
        <w:tab/>
      </w:r>
    </w:p>
    <w:p w14:paraId="240933A8" w14:textId="77777777" w:rsidR="001A3CEF" w:rsidRPr="0015057D" w:rsidRDefault="0084638E" w:rsidP="00B55912">
      <w:pPr>
        <w:tabs>
          <w:tab w:val="left" w:pos="7938"/>
          <w:tab w:val="left" w:pos="10206"/>
        </w:tabs>
        <w:ind w:left="7938"/>
        <w:jc w:val="both"/>
        <w:rPr>
          <w:rFonts w:ascii="Arial" w:hAnsi="Arial" w:cs="Arial"/>
          <w:sz w:val="20"/>
          <w:szCs w:val="20"/>
        </w:rPr>
      </w:pPr>
      <w:r w:rsidRPr="006A63D9">
        <w:rPr>
          <w:rFonts w:ascii="Arial" w:hAnsi="Arial" w:cs="Arial"/>
          <w:sz w:val="20"/>
          <w:szCs w:val="20"/>
        </w:rPr>
        <w:t>(</w:t>
      </w:r>
      <w:r w:rsidR="0030677F" w:rsidRPr="006A63D9">
        <w:rPr>
          <w:rFonts w:ascii="Arial" w:hAnsi="Arial" w:cs="Arial"/>
          <w:sz w:val="20"/>
          <w:szCs w:val="20"/>
        </w:rPr>
        <w:t xml:space="preserve">forgalmazó </w:t>
      </w:r>
      <w:r w:rsidRPr="006A63D9">
        <w:rPr>
          <w:rFonts w:ascii="Arial" w:hAnsi="Arial" w:cs="Arial"/>
          <w:sz w:val="20"/>
          <w:szCs w:val="20"/>
        </w:rPr>
        <w:t>aláírás</w:t>
      </w:r>
      <w:r w:rsidR="0030677F" w:rsidRPr="006A63D9">
        <w:rPr>
          <w:rFonts w:ascii="Arial" w:hAnsi="Arial" w:cs="Arial"/>
          <w:sz w:val="20"/>
          <w:szCs w:val="20"/>
        </w:rPr>
        <w:t>a</w:t>
      </w:r>
      <w:r w:rsidR="00A30CC4" w:rsidRPr="006A63D9">
        <w:rPr>
          <w:rFonts w:ascii="Arial" w:hAnsi="Arial" w:cs="Arial"/>
          <w:sz w:val="20"/>
          <w:szCs w:val="20"/>
        </w:rPr>
        <w:t>)</w:t>
      </w:r>
    </w:p>
    <w:sectPr w:rsidR="001A3CEF" w:rsidRPr="0015057D" w:rsidSect="00345BFF">
      <w:type w:val="continuous"/>
      <w:pgSz w:w="11906" w:h="16838" w:code="9"/>
      <w:pgMar w:top="340" w:right="567" w:bottom="22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4282" w14:textId="77777777" w:rsidR="002B284D" w:rsidRDefault="002B284D">
      <w:r>
        <w:separator/>
      </w:r>
    </w:p>
  </w:endnote>
  <w:endnote w:type="continuationSeparator" w:id="0">
    <w:p w14:paraId="25B7A601" w14:textId="77777777" w:rsidR="002B284D" w:rsidRDefault="002B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6676" w14:textId="33681C5D" w:rsidR="002B284D" w:rsidRPr="0030677F" w:rsidRDefault="00FC47AE">
    <w:pPr>
      <w:pStyle w:val="llb"/>
      <w:rPr>
        <w:sz w:val="16"/>
        <w:szCs w:val="16"/>
      </w:rPr>
    </w:pPr>
    <w:r>
      <w:rPr>
        <w:sz w:val="16"/>
        <w:szCs w:val="16"/>
      </w:rPr>
      <w:t>Éves_b</w:t>
    </w:r>
    <w:r w:rsidR="002B284D" w:rsidRPr="0030677F">
      <w:rPr>
        <w:sz w:val="16"/>
        <w:szCs w:val="16"/>
      </w:rPr>
      <w:t>ejelento_D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B2C8" w14:textId="77777777" w:rsidR="002B284D" w:rsidRDefault="002B284D">
      <w:r>
        <w:separator/>
      </w:r>
    </w:p>
  </w:footnote>
  <w:footnote w:type="continuationSeparator" w:id="0">
    <w:p w14:paraId="4A0BBB55" w14:textId="77777777" w:rsidR="002B284D" w:rsidRDefault="002B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4B98" w14:textId="14211F60" w:rsidR="002B284D" w:rsidRDefault="00C27D50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EC5">
      <w:rPr>
        <w:noProof/>
      </w:rPr>
      <w:t>2</w:t>
    </w:r>
    <w:r>
      <w:rPr>
        <w:noProof/>
      </w:rPr>
      <w:fldChar w:fldCharType="end"/>
    </w:r>
  </w:p>
  <w:p w14:paraId="67F5EDEB" w14:textId="77777777" w:rsidR="002B284D" w:rsidRDefault="002B28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116D" w14:textId="558662EB" w:rsidR="001523AC" w:rsidRPr="008D2E33" w:rsidRDefault="001523AC" w:rsidP="001523AC">
    <w:pPr>
      <w:pStyle w:val="lfej"/>
      <w:rPr>
        <w:rFonts w:ascii="Arial" w:hAnsi="Arial" w:cs="Arial"/>
        <w:b/>
        <w:sz w:val="20"/>
        <w:szCs w:val="20"/>
      </w:rPr>
    </w:pPr>
    <w:r w:rsidRPr="008D2E33">
      <w:rPr>
        <w:rFonts w:ascii="Arial" w:hAnsi="Arial" w:cs="Arial"/>
        <w:b/>
        <w:sz w:val="20"/>
        <w:szCs w:val="20"/>
      </w:rPr>
      <w:t>Nemzeti Élelmiszerlánc-biztonsági Hivatal Mezőgazdasági Genetikai Erőforrások Igazgatóság</w:t>
    </w:r>
  </w:p>
  <w:p w14:paraId="37894968" w14:textId="77777777" w:rsidR="005741F8" w:rsidRDefault="00BA3397" w:rsidP="005741F8">
    <w:pPr>
      <w:pStyle w:val="lfej"/>
      <w:rPr>
        <w:rFonts w:ascii="Arial" w:hAnsi="Arial" w:cs="Arial"/>
        <w:sz w:val="20"/>
        <w:szCs w:val="20"/>
      </w:rPr>
    </w:pPr>
    <w:r w:rsidRPr="005273B2">
      <w:rPr>
        <w:rFonts w:ascii="Arial" w:hAnsi="Arial" w:cs="Arial"/>
        <w:sz w:val="20"/>
        <w:szCs w:val="20"/>
      </w:rPr>
      <w:t xml:space="preserve">Beküldendő: </w:t>
    </w:r>
    <w:hyperlink r:id="rId1" w:history="1">
      <w:r w:rsidRPr="005273B2">
        <w:rPr>
          <w:rStyle w:val="Hiperhivatkozs"/>
          <w:rFonts w:ascii="Arial" w:hAnsi="Arial" w:cs="Arial"/>
          <w:b/>
          <w:sz w:val="20"/>
          <w:szCs w:val="20"/>
        </w:rPr>
        <w:t>https://epapir.gov.hu/</w:t>
      </w:r>
    </w:hyperlink>
    <w:r w:rsidR="001523AC" w:rsidRPr="00C27D50">
      <w:rPr>
        <w:rFonts w:ascii="Arial" w:hAnsi="Arial" w:cs="Arial"/>
        <w:b/>
        <w:sz w:val="20"/>
        <w:szCs w:val="20"/>
      </w:rPr>
      <w:t xml:space="preserve"> </w:t>
    </w:r>
    <w:r w:rsidR="005741F8" w:rsidRPr="005741F8">
      <w:rPr>
        <w:rFonts w:ascii="Arial" w:hAnsi="Arial" w:cs="Arial"/>
        <w:sz w:val="20"/>
        <w:szCs w:val="20"/>
      </w:rPr>
      <w:t xml:space="preserve">Kertészeti szaporítóanyag TÉMACSOPORT, Dísznövény szaporítóanyag éves jelentés ÜGYTÍPUS, Nébih HIVATAL kiválasztásával, </w:t>
    </w:r>
    <w:r w:rsidR="001523AC" w:rsidRPr="005741F8">
      <w:rPr>
        <w:rFonts w:ascii="Arial" w:hAnsi="Arial" w:cs="Arial"/>
        <w:sz w:val="20"/>
        <w:szCs w:val="20"/>
      </w:rPr>
      <w:t xml:space="preserve">vagy </w:t>
    </w:r>
    <w:r w:rsidR="005741F8">
      <w:rPr>
        <w:rFonts w:ascii="Arial" w:hAnsi="Arial" w:cs="Arial"/>
        <w:sz w:val="20"/>
        <w:szCs w:val="20"/>
      </w:rPr>
      <w:t xml:space="preserve">a </w:t>
    </w:r>
    <w:r w:rsidR="001523AC" w:rsidRPr="005741F8">
      <w:rPr>
        <w:rFonts w:ascii="Arial" w:hAnsi="Arial" w:cs="Arial"/>
        <w:sz w:val="20"/>
        <w:szCs w:val="20"/>
      </w:rPr>
      <w:t>1525 Budapest, Pf. 30.</w:t>
    </w:r>
    <w:r w:rsidR="00FC47AE" w:rsidRPr="005741F8">
      <w:rPr>
        <w:rFonts w:ascii="Arial" w:hAnsi="Arial" w:cs="Arial"/>
        <w:sz w:val="20"/>
        <w:szCs w:val="20"/>
      </w:rPr>
      <w:t xml:space="preserve"> </w:t>
    </w:r>
    <w:r w:rsidR="005741F8" w:rsidRPr="005741F8">
      <w:rPr>
        <w:rFonts w:ascii="Arial" w:hAnsi="Arial" w:cs="Arial"/>
        <w:sz w:val="20"/>
        <w:szCs w:val="20"/>
      </w:rPr>
      <w:t>postacímre</w:t>
    </w:r>
  </w:p>
  <w:p w14:paraId="28D1E736" w14:textId="77777777" w:rsidR="005741F8" w:rsidRPr="005741F8" w:rsidRDefault="005741F8" w:rsidP="005741F8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Űrlap letölthető</w:t>
    </w:r>
    <w:r w:rsidRPr="005741F8">
      <w:rPr>
        <w:rFonts w:ascii="Arial" w:hAnsi="Arial" w:cs="Arial"/>
        <w:sz w:val="20"/>
        <w:szCs w:val="20"/>
      </w:rPr>
      <w:t>: https://portal.nebih.gov.hu/ugyintezes/noveny/nyomtatvanyok</w:t>
    </w:r>
  </w:p>
  <w:p w14:paraId="179FC096" w14:textId="4E39870E" w:rsidR="00BA3397" w:rsidRDefault="00BA3397" w:rsidP="00BA3397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eküldési határidő</w:t>
    </w:r>
    <w:r w:rsidRPr="006A63D9">
      <w:rPr>
        <w:rFonts w:ascii="Arial" w:hAnsi="Arial" w:cs="Arial"/>
        <w:sz w:val="20"/>
        <w:szCs w:val="20"/>
      </w:rPr>
      <w:t xml:space="preserve">: </w:t>
    </w:r>
    <w:r w:rsidRPr="006A63D9">
      <w:rPr>
        <w:rFonts w:ascii="Arial" w:hAnsi="Arial" w:cs="Arial"/>
        <w:b/>
        <w:sz w:val="20"/>
        <w:szCs w:val="20"/>
      </w:rPr>
      <w:t>január 15.</w:t>
    </w:r>
  </w:p>
  <w:p w14:paraId="66ABF648" w14:textId="77777777" w:rsidR="002B284D" w:rsidRDefault="002B284D" w:rsidP="005741F8">
    <w:pPr>
      <w:pStyle w:val="lfej"/>
      <w:tabs>
        <w:tab w:val="clear" w:pos="9072"/>
        <w:tab w:val="right" w:pos="10773"/>
      </w:tabs>
      <w:jc w:val="right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3628E"/>
    <w:rsid w:val="00040834"/>
    <w:rsid w:val="000443C7"/>
    <w:rsid w:val="00075157"/>
    <w:rsid w:val="00086F05"/>
    <w:rsid w:val="000A31BC"/>
    <w:rsid w:val="000A592C"/>
    <w:rsid w:val="000B604E"/>
    <w:rsid w:val="000C6877"/>
    <w:rsid w:val="000E3207"/>
    <w:rsid w:val="0011768D"/>
    <w:rsid w:val="0015057D"/>
    <w:rsid w:val="00151C74"/>
    <w:rsid w:val="00151D36"/>
    <w:rsid w:val="001523AC"/>
    <w:rsid w:val="001650A1"/>
    <w:rsid w:val="00173EC0"/>
    <w:rsid w:val="00176909"/>
    <w:rsid w:val="001840DD"/>
    <w:rsid w:val="001900AA"/>
    <w:rsid w:val="001A3CEF"/>
    <w:rsid w:val="001B1152"/>
    <w:rsid w:val="001C7E6C"/>
    <w:rsid w:val="00204409"/>
    <w:rsid w:val="002114F8"/>
    <w:rsid w:val="0022648A"/>
    <w:rsid w:val="00232BEC"/>
    <w:rsid w:val="00241595"/>
    <w:rsid w:val="00280907"/>
    <w:rsid w:val="002842E2"/>
    <w:rsid w:val="002870E5"/>
    <w:rsid w:val="002871DB"/>
    <w:rsid w:val="00290BA0"/>
    <w:rsid w:val="002A18D7"/>
    <w:rsid w:val="002B284D"/>
    <w:rsid w:val="002D3B86"/>
    <w:rsid w:val="002D4891"/>
    <w:rsid w:val="002D6F78"/>
    <w:rsid w:val="002E3320"/>
    <w:rsid w:val="003029F7"/>
    <w:rsid w:val="0030677F"/>
    <w:rsid w:val="00314E1D"/>
    <w:rsid w:val="00316D57"/>
    <w:rsid w:val="003206C9"/>
    <w:rsid w:val="00332FE1"/>
    <w:rsid w:val="003401C6"/>
    <w:rsid w:val="0034277D"/>
    <w:rsid w:val="00345BFF"/>
    <w:rsid w:val="00346671"/>
    <w:rsid w:val="00354980"/>
    <w:rsid w:val="00361D3E"/>
    <w:rsid w:val="00363007"/>
    <w:rsid w:val="003712B1"/>
    <w:rsid w:val="00380492"/>
    <w:rsid w:val="00382D6A"/>
    <w:rsid w:val="00383DA3"/>
    <w:rsid w:val="00396BAB"/>
    <w:rsid w:val="003C1976"/>
    <w:rsid w:val="003C46E8"/>
    <w:rsid w:val="003D1397"/>
    <w:rsid w:val="0040694D"/>
    <w:rsid w:val="00414E02"/>
    <w:rsid w:val="004219A9"/>
    <w:rsid w:val="00427503"/>
    <w:rsid w:val="00433D44"/>
    <w:rsid w:val="00437441"/>
    <w:rsid w:val="0044266A"/>
    <w:rsid w:val="00476284"/>
    <w:rsid w:val="004763D8"/>
    <w:rsid w:val="00485DA5"/>
    <w:rsid w:val="004A3448"/>
    <w:rsid w:val="004B4F06"/>
    <w:rsid w:val="004B7924"/>
    <w:rsid w:val="004C729C"/>
    <w:rsid w:val="004D4D4F"/>
    <w:rsid w:val="004E01A5"/>
    <w:rsid w:val="004F2874"/>
    <w:rsid w:val="004F50D4"/>
    <w:rsid w:val="004F525B"/>
    <w:rsid w:val="004F590A"/>
    <w:rsid w:val="005005A7"/>
    <w:rsid w:val="00500BDC"/>
    <w:rsid w:val="005012E4"/>
    <w:rsid w:val="00510316"/>
    <w:rsid w:val="00525B65"/>
    <w:rsid w:val="005273B2"/>
    <w:rsid w:val="00554385"/>
    <w:rsid w:val="005741F8"/>
    <w:rsid w:val="005749A9"/>
    <w:rsid w:val="00575A89"/>
    <w:rsid w:val="00575BFD"/>
    <w:rsid w:val="00580185"/>
    <w:rsid w:val="0058174B"/>
    <w:rsid w:val="005A1CE8"/>
    <w:rsid w:val="005A4045"/>
    <w:rsid w:val="005B1203"/>
    <w:rsid w:val="005C1A41"/>
    <w:rsid w:val="00600D1E"/>
    <w:rsid w:val="0060539E"/>
    <w:rsid w:val="006177F9"/>
    <w:rsid w:val="00620531"/>
    <w:rsid w:val="006233AB"/>
    <w:rsid w:val="00633750"/>
    <w:rsid w:val="00644FA2"/>
    <w:rsid w:val="00682A29"/>
    <w:rsid w:val="00687003"/>
    <w:rsid w:val="006A3CAF"/>
    <w:rsid w:val="006A63D9"/>
    <w:rsid w:val="006B3F4A"/>
    <w:rsid w:val="006B3F7E"/>
    <w:rsid w:val="006D4BEF"/>
    <w:rsid w:val="006D5A27"/>
    <w:rsid w:val="006E56DE"/>
    <w:rsid w:val="006E5912"/>
    <w:rsid w:val="006E60C2"/>
    <w:rsid w:val="006F2E3C"/>
    <w:rsid w:val="00705F9F"/>
    <w:rsid w:val="007167E6"/>
    <w:rsid w:val="0072487A"/>
    <w:rsid w:val="00725729"/>
    <w:rsid w:val="00730AC3"/>
    <w:rsid w:val="00734E5C"/>
    <w:rsid w:val="0073764E"/>
    <w:rsid w:val="0075484D"/>
    <w:rsid w:val="007622FB"/>
    <w:rsid w:val="00771AB8"/>
    <w:rsid w:val="00772C13"/>
    <w:rsid w:val="00777DBF"/>
    <w:rsid w:val="00793AE8"/>
    <w:rsid w:val="007A29C2"/>
    <w:rsid w:val="007B1E23"/>
    <w:rsid w:val="007C5696"/>
    <w:rsid w:val="007D62CE"/>
    <w:rsid w:val="007E2584"/>
    <w:rsid w:val="007E3E58"/>
    <w:rsid w:val="007E66D3"/>
    <w:rsid w:val="007F56D4"/>
    <w:rsid w:val="00802AB2"/>
    <w:rsid w:val="0081201F"/>
    <w:rsid w:val="00823307"/>
    <w:rsid w:val="0082424C"/>
    <w:rsid w:val="00825956"/>
    <w:rsid w:val="00825A5B"/>
    <w:rsid w:val="008261E8"/>
    <w:rsid w:val="008417FE"/>
    <w:rsid w:val="0084638E"/>
    <w:rsid w:val="00850C68"/>
    <w:rsid w:val="00855F30"/>
    <w:rsid w:val="00865155"/>
    <w:rsid w:val="00870A30"/>
    <w:rsid w:val="008815E6"/>
    <w:rsid w:val="008A1CDF"/>
    <w:rsid w:val="008A4655"/>
    <w:rsid w:val="008A4CC3"/>
    <w:rsid w:val="008A7002"/>
    <w:rsid w:val="008C6C78"/>
    <w:rsid w:val="008D2E33"/>
    <w:rsid w:val="008D46B3"/>
    <w:rsid w:val="00901663"/>
    <w:rsid w:val="009017C3"/>
    <w:rsid w:val="00903190"/>
    <w:rsid w:val="00905BBB"/>
    <w:rsid w:val="009510A4"/>
    <w:rsid w:val="00955F16"/>
    <w:rsid w:val="00957884"/>
    <w:rsid w:val="00987F23"/>
    <w:rsid w:val="00993187"/>
    <w:rsid w:val="009A57E1"/>
    <w:rsid w:val="009B2546"/>
    <w:rsid w:val="009B3BDA"/>
    <w:rsid w:val="009E2DEE"/>
    <w:rsid w:val="009E3817"/>
    <w:rsid w:val="009F026E"/>
    <w:rsid w:val="009F4F2B"/>
    <w:rsid w:val="00A03044"/>
    <w:rsid w:val="00A2638A"/>
    <w:rsid w:val="00A30CC4"/>
    <w:rsid w:val="00A65500"/>
    <w:rsid w:val="00A72EC5"/>
    <w:rsid w:val="00A76CED"/>
    <w:rsid w:val="00A961C2"/>
    <w:rsid w:val="00AC5FDB"/>
    <w:rsid w:val="00AE24E5"/>
    <w:rsid w:val="00AF03C2"/>
    <w:rsid w:val="00AF3279"/>
    <w:rsid w:val="00AF5F09"/>
    <w:rsid w:val="00B06C66"/>
    <w:rsid w:val="00B072B5"/>
    <w:rsid w:val="00B24C22"/>
    <w:rsid w:val="00B34627"/>
    <w:rsid w:val="00B55912"/>
    <w:rsid w:val="00B57BD6"/>
    <w:rsid w:val="00B61951"/>
    <w:rsid w:val="00B62AC6"/>
    <w:rsid w:val="00B65BFA"/>
    <w:rsid w:val="00B85878"/>
    <w:rsid w:val="00BA3397"/>
    <w:rsid w:val="00BB0D04"/>
    <w:rsid w:val="00BC6C34"/>
    <w:rsid w:val="00BC6C97"/>
    <w:rsid w:val="00BD5093"/>
    <w:rsid w:val="00BE44CA"/>
    <w:rsid w:val="00C005E4"/>
    <w:rsid w:val="00C128AD"/>
    <w:rsid w:val="00C22FD2"/>
    <w:rsid w:val="00C245F4"/>
    <w:rsid w:val="00C2572C"/>
    <w:rsid w:val="00C27D50"/>
    <w:rsid w:val="00C44D1A"/>
    <w:rsid w:val="00C700C4"/>
    <w:rsid w:val="00C73C90"/>
    <w:rsid w:val="00CB0E2D"/>
    <w:rsid w:val="00CB182E"/>
    <w:rsid w:val="00CB75BB"/>
    <w:rsid w:val="00CC3CB2"/>
    <w:rsid w:val="00CD5B96"/>
    <w:rsid w:val="00CE18B6"/>
    <w:rsid w:val="00CE2F83"/>
    <w:rsid w:val="00CF0E03"/>
    <w:rsid w:val="00D02367"/>
    <w:rsid w:val="00D02AC8"/>
    <w:rsid w:val="00D1437A"/>
    <w:rsid w:val="00D26E53"/>
    <w:rsid w:val="00D357A4"/>
    <w:rsid w:val="00D35E33"/>
    <w:rsid w:val="00D465DB"/>
    <w:rsid w:val="00D46A47"/>
    <w:rsid w:val="00D52DCE"/>
    <w:rsid w:val="00D53080"/>
    <w:rsid w:val="00D5361D"/>
    <w:rsid w:val="00D6258B"/>
    <w:rsid w:val="00D76419"/>
    <w:rsid w:val="00D97A83"/>
    <w:rsid w:val="00DA40D2"/>
    <w:rsid w:val="00DA6938"/>
    <w:rsid w:val="00DA740F"/>
    <w:rsid w:val="00DB34A4"/>
    <w:rsid w:val="00DC035D"/>
    <w:rsid w:val="00DC1FC1"/>
    <w:rsid w:val="00DE06A7"/>
    <w:rsid w:val="00DF6633"/>
    <w:rsid w:val="00E044EC"/>
    <w:rsid w:val="00E0727D"/>
    <w:rsid w:val="00E12349"/>
    <w:rsid w:val="00E20239"/>
    <w:rsid w:val="00E27053"/>
    <w:rsid w:val="00E30B7F"/>
    <w:rsid w:val="00E409DB"/>
    <w:rsid w:val="00E60371"/>
    <w:rsid w:val="00E63465"/>
    <w:rsid w:val="00E6675A"/>
    <w:rsid w:val="00E67528"/>
    <w:rsid w:val="00E85414"/>
    <w:rsid w:val="00E85635"/>
    <w:rsid w:val="00E90243"/>
    <w:rsid w:val="00E91461"/>
    <w:rsid w:val="00EA4DFE"/>
    <w:rsid w:val="00EC667F"/>
    <w:rsid w:val="00EF768A"/>
    <w:rsid w:val="00F27786"/>
    <w:rsid w:val="00F3438E"/>
    <w:rsid w:val="00F35246"/>
    <w:rsid w:val="00F40F6B"/>
    <w:rsid w:val="00F56459"/>
    <w:rsid w:val="00F67C0D"/>
    <w:rsid w:val="00F74B85"/>
    <w:rsid w:val="00F76E4D"/>
    <w:rsid w:val="00F82EC2"/>
    <w:rsid w:val="00F85E41"/>
    <w:rsid w:val="00F86C37"/>
    <w:rsid w:val="00FA70A9"/>
    <w:rsid w:val="00FC47AE"/>
    <w:rsid w:val="00FC6AC6"/>
    <w:rsid w:val="00FD3B1D"/>
    <w:rsid w:val="00FD7571"/>
    <w:rsid w:val="00FE376E"/>
    <w:rsid w:val="00FF1E93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3CE16B0"/>
  <w15:docId w15:val="{E7DDC2FD-32FC-4B99-83FC-4AC2B00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24E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E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E24E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00D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57BD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51C74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1768D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0677F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A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BB9C-974E-46B9-9FB2-254DE32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Dr. Batiz Eszter</dc:creator>
  <cp:lastModifiedBy>Tóthné Dr. Batiz Eszter</cp:lastModifiedBy>
  <cp:revision>2</cp:revision>
  <dcterms:created xsi:type="dcterms:W3CDTF">2025-12-09T09:18:00Z</dcterms:created>
  <dcterms:modified xsi:type="dcterms:W3CDTF">2025-12-09T09:18:00Z</dcterms:modified>
</cp:coreProperties>
</file>